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0E" w:rsidRPr="00325100" w:rsidRDefault="00325100" w:rsidP="00325100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>All.1 - MODULO DI CANDIDATURA</w:t>
      </w:r>
    </w:p>
    <w:p w:rsidR="00FC070E" w:rsidRPr="00325100" w:rsidRDefault="00FC070E" w:rsidP="00FC070E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>CONVENZIONE N. 2018 -1-IT01-KA102-006652</w:t>
      </w:r>
    </w:p>
    <w:p w:rsidR="00FC070E" w:rsidRPr="00325100" w:rsidRDefault="00FC070E" w:rsidP="00FC070E">
      <w:pPr>
        <w:jc w:val="center"/>
        <w:rPr>
          <w:b/>
          <w:color w:val="C45911" w:themeColor="accent2" w:themeShade="BF"/>
          <w:sz w:val="32"/>
          <w:szCs w:val="32"/>
          <w:lang w:val="en-GB"/>
        </w:rPr>
      </w:pPr>
      <w:r w:rsidRPr="00325100">
        <w:rPr>
          <w:b/>
          <w:color w:val="C45911" w:themeColor="accent2" w:themeShade="BF"/>
          <w:sz w:val="32"/>
          <w:szCs w:val="32"/>
          <w:lang w:val="en-GB"/>
        </w:rPr>
        <w:t>“BRIGHT” a BRidge between dIGital competences and cultural HeriTage across Europe</w:t>
      </w:r>
    </w:p>
    <w:p w:rsidR="006663D4" w:rsidRPr="00325100" w:rsidRDefault="00FC070E" w:rsidP="001B2DD7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 xml:space="preserve">CUP J87I18000220006  </w:t>
      </w:r>
    </w:p>
    <w:p w:rsidR="00325100" w:rsidRPr="00325100" w:rsidRDefault="00325100" w:rsidP="00325100">
      <w:pPr>
        <w:pStyle w:val="Corpodeltesto"/>
        <w:rPr>
          <w:rFonts w:ascii="Myriad Pro" w:hAnsi="Myriad Pro"/>
          <w:b/>
          <w:bCs/>
          <w:color w:val="3366FF"/>
          <w:szCs w:val="24"/>
          <w:u w:val="single"/>
        </w:rPr>
      </w:pPr>
      <w:r w:rsidRPr="00325100">
        <w:rPr>
          <w:rFonts w:ascii="Myriad Pro" w:hAnsi="Myriad Pro"/>
          <w:b/>
          <w:bCs/>
          <w:color w:val="3366FF"/>
          <w:szCs w:val="24"/>
          <w:u w:val="single"/>
        </w:rPr>
        <w:t>DATI ANAGRAFICI</w:t>
      </w:r>
    </w:p>
    <w:p w:rsidR="00325100" w:rsidRPr="00325100" w:rsidRDefault="00325100" w:rsidP="00325100">
      <w:pPr>
        <w:pStyle w:val="Corpodeltesto"/>
        <w:rPr>
          <w:rFonts w:ascii="Myriad Pro" w:hAnsi="Myriad Pro"/>
          <w:b/>
          <w:bCs/>
          <w:sz w:val="22"/>
          <w:szCs w:val="22"/>
        </w:rPr>
      </w:pPr>
    </w:p>
    <w:p w:rsidR="00530B08" w:rsidRPr="00325100" w:rsidRDefault="00530B08" w:rsidP="00530B08">
      <w:pPr>
        <w:spacing w:line="360" w:lineRule="auto"/>
        <w:rPr>
          <w:b/>
          <w:bCs/>
          <w:lang w:eastAsia="ar-SA"/>
        </w:rPr>
      </w:pPr>
      <w:r w:rsidRPr="00325100">
        <w:rPr>
          <w:bCs/>
          <w:lang w:eastAsia="ar-SA"/>
        </w:rPr>
        <w:t>Cognome) ……………………………………..(Nome)………………………………………………..</w:t>
      </w:r>
    </w:p>
    <w:p w:rsidR="00530B08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Nato/a a ……………………………...…….il…………………………. 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ittadinanza………………………………………………………………..…….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di sesso  </w:t>
      </w:r>
      <w:r w:rsidRPr="00325100">
        <w:rPr>
          <w:bCs/>
          <w:lang w:eastAsia="ar-SA"/>
        </w:rPr>
        <w:tab/>
        <w:t xml:space="preserve">                  maschile </w:t>
      </w: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ab/>
        <w:t xml:space="preserve">             ovvero</w:t>
      </w:r>
      <w:r w:rsidRPr="00325100">
        <w:rPr>
          <w:bCs/>
          <w:lang w:eastAsia="ar-SA"/>
        </w:rPr>
        <w:tab/>
      </w:r>
      <w:r w:rsidRPr="00325100">
        <w:rPr>
          <w:bCs/>
          <w:lang w:eastAsia="ar-SA"/>
        </w:rPr>
        <w:tab/>
        <w:t xml:space="preserve"> femminile </w:t>
      </w:r>
      <w:r w:rsidRPr="00325100">
        <w:rPr>
          <w:bCs/>
          <w:lang w:eastAsia="ar-SA"/>
        </w:rPr>
        <w:sym w:font="Helvetica" w:char="F080"/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residente in via………………...........…………………...n°………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omune…..…………………………………………………….…Prov……………CAP……………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Codice Fiscale: …………………….………………………………………………………..………… 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ellulare **…………………..……….…………………………………………..</w:t>
      </w:r>
    </w:p>
    <w:p w:rsidR="00530B08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Indirizzo E-mail **………………………………………………………………………….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>
        <w:rPr>
          <w:bCs/>
          <w:lang w:eastAsia="ar-SA"/>
        </w:rPr>
        <w:t xml:space="preserve">Indirizzo posta elettronica certificata </w:t>
      </w:r>
      <w:r w:rsidRPr="00325100">
        <w:rPr>
          <w:bCs/>
          <w:lang w:eastAsia="ar-SA"/>
        </w:rPr>
        <w:t>………………………………………………..</w:t>
      </w:r>
    </w:p>
    <w:p w:rsidR="00530B08" w:rsidRPr="00325100" w:rsidRDefault="00530B08" w:rsidP="00530B08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(nel caso in cui la residenza non coincida con il domicilio)</w:t>
      </w:r>
    </w:p>
    <w:p w:rsidR="00325100" w:rsidRPr="00325100" w:rsidRDefault="00530B08" w:rsidP="00325100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>CHIEDE</w:t>
      </w:r>
    </w:p>
    <w:p w:rsidR="006705D7" w:rsidRPr="00325100" w:rsidRDefault="00530B08" w:rsidP="006705D7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Di ESSERE </w:t>
      </w:r>
      <w:r w:rsidR="006705D7" w:rsidRPr="00325100">
        <w:rPr>
          <w:bCs/>
          <w:lang w:eastAsia="ar-SA"/>
        </w:rPr>
        <w:t>ammesso/a a partecipare alla pre-selezione e selezione per il Progetto “</w:t>
      </w:r>
      <w:r w:rsidR="00EA3A3B">
        <w:rPr>
          <w:bCs/>
          <w:lang w:eastAsia="ar-SA"/>
        </w:rPr>
        <w:t>BRIGHT</w:t>
      </w:r>
      <w:r w:rsidR="006705D7" w:rsidRPr="00325100">
        <w:rPr>
          <w:bCs/>
          <w:lang w:eastAsia="ar-SA"/>
        </w:rPr>
        <w:t>”</w:t>
      </w:r>
      <w:r>
        <w:rPr>
          <w:bCs/>
          <w:lang w:eastAsia="ar-SA"/>
        </w:rPr>
        <w:t xml:space="preserve"> – mobilita’ PRO</w:t>
      </w:r>
      <w:r w:rsidR="006705D7" w:rsidRPr="00325100">
        <w:rPr>
          <w:bCs/>
          <w:lang w:eastAsia="ar-SA"/>
        </w:rPr>
        <w:t xml:space="preserve"> per la lingua straniera (indicare massimo una lingua):</w:t>
      </w:r>
    </w:p>
    <w:p w:rsidR="006705D7" w:rsidRDefault="006705D7" w:rsidP="006705D7">
      <w:pPr>
        <w:jc w:val="center"/>
        <w:rPr>
          <w:bCs/>
          <w:lang w:eastAsia="ar-SA"/>
        </w:rPr>
      </w:pP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inglese    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spagnolo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tedesco</w:t>
      </w:r>
      <w:r w:rsidR="00154A41" w:rsidRPr="00325100">
        <w:rPr>
          <w:rFonts w:ascii="Arial" w:hAnsi="Arial" w:cs="Arial"/>
          <w:bCs/>
          <w:lang w:eastAsia="ar-SA"/>
        </w:rPr>
        <w:t>□</w:t>
      </w:r>
      <w:r w:rsidR="00154A41">
        <w:rPr>
          <w:bCs/>
          <w:lang w:eastAsia="ar-SA"/>
        </w:rPr>
        <w:t xml:space="preserve"> francese</w:t>
      </w:r>
    </w:p>
    <w:p w:rsidR="00530B08" w:rsidRDefault="00530B08" w:rsidP="00530B08">
      <w:pPr>
        <w:pStyle w:val="Pidipagina"/>
        <w:rPr>
          <w:i/>
          <w:sz w:val="24"/>
          <w:szCs w:val="24"/>
        </w:rPr>
      </w:pPr>
      <w:r>
        <w:t xml:space="preserve">* </w:t>
      </w:r>
      <w:r w:rsidRPr="006705D7">
        <w:rPr>
          <w:i/>
          <w:sz w:val="16"/>
          <w:szCs w:val="16"/>
        </w:rPr>
        <w:t>Al fine di garantire una gestione adeguata delle comunicazioni inerenti l’iniziativa che avverranno a</w:t>
      </w:r>
      <w:r>
        <w:rPr>
          <w:i/>
          <w:sz w:val="16"/>
          <w:szCs w:val="16"/>
        </w:rPr>
        <w:t xml:space="preserve">nche tramite messaggi ed e-mail, nonché </w:t>
      </w:r>
      <w:r w:rsidRPr="006705D7">
        <w:rPr>
          <w:i/>
          <w:sz w:val="16"/>
          <w:szCs w:val="16"/>
        </w:rPr>
        <w:t>facilitare la loro tempestività si prega di inserire più informazioni possibili ed il maggior numero di recapiti.</w:t>
      </w:r>
    </w:p>
    <w:p w:rsidR="00530B08" w:rsidRPr="006705D7" w:rsidRDefault="00530B08" w:rsidP="00530B08">
      <w:pPr>
        <w:pStyle w:val="Pidipagina"/>
        <w:rPr>
          <w:sz w:val="24"/>
          <w:szCs w:val="24"/>
        </w:rPr>
      </w:pPr>
      <w:r>
        <w:rPr>
          <w:i/>
          <w:sz w:val="24"/>
          <w:szCs w:val="24"/>
        </w:rPr>
        <w:t>Il modulo va compilato in ogni sua parte e sottoscritto dal Candidato</w:t>
      </w:r>
    </w:p>
    <w:p w:rsidR="006F673C" w:rsidRDefault="006F673C" w:rsidP="006F673C">
      <w:pPr>
        <w:pStyle w:val="Pidipagina"/>
      </w:pPr>
    </w:p>
    <w:p w:rsidR="006F673C" w:rsidRDefault="006F673C" w:rsidP="006F673C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Dichiara, ai fini della partecipazione alla presente selezione, Sotto la propria responsabilità ai sensi dell’art. 47 del DPR 445 del 28/12/00 (Dichiarazione Sostitutiva dell’atto di notorietà) consapevole della responsabilità penale cui può andare incontro in caso di dichiarazione mendace, che il/la </w:t>
      </w:r>
      <w:r w:rsidRPr="00325100">
        <w:rPr>
          <w:bCs/>
          <w:lang w:eastAsia="ar-SA"/>
        </w:rPr>
        <w:lastRenderedPageBreak/>
        <w:t>proprio/a figlio/a è in possesso dei requisiti formali richiesti per l’ammissione al presente bando ed in particolare:</w:t>
      </w:r>
    </w:p>
    <w:p w:rsidR="00325100" w:rsidRPr="00325100" w:rsidRDefault="00EA3A3B" w:rsidP="00325100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che </w:t>
      </w:r>
    </w:p>
    <w:p w:rsidR="00530B08" w:rsidRDefault="00530B08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Ha conseguito il diploma ………………………………</w:t>
      </w:r>
    </w:p>
    <w:p w:rsidR="00325100" w:rsidRPr="00325100" w:rsidRDefault="00530B08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Qualifica………………………………………………......</w:t>
      </w:r>
    </w:p>
    <w:p w:rsidR="00530B08" w:rsidRDefault="00530B08" w:rsidP="00530B08">
      <w:pPr>
        <w:spacing w:line="48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PRESSO </w:t>
      </w:r>
      <w:r w:rsidR="00325100" w:rsidRPr="00325100">
        <w:rPr>
          <w:bCs/>
          <w:lang w:eastAsia="ar-SA"/>
        </w:rPr>
        <w:t xml:space="preserve">l’Istituto superiore ………………..……………..(nome Istituto) </w:t>
      </w:r>
    </w:p>
    <w:p w:rsidR="00325100" w:rsidRPr="00325100" w:rsidRDefault="00325100" w:rsidP="00530B08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ndirizzo di studi…………………………. con sede in Via …………………………..………. …. n°…………….. ………...CAP………………………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ocalità …………………………………………………………………. ..Prov. ……………………………..</w:t>
      </w:r>
    </w:p>
    <w:p w:rsidR="003C1099" w:rsidRPr="003C1099" w:rsidRDefault="003C1099" w:rsidP="002F592F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 w:rsidRPr="003C1099">
        <w:rPr>
          <w:b/>
          <w:bCs/>
          <w:lang w:eastAsia="ar-SA"/>
        </w:rPr>
        <w:t xml:space="preserve">Ha ottenuto nell’a.s. 2017/2018 il diploma presso </w:t>
      </w:r>
      <w:r>
        <w:rPr>
          <w:b/>
          <w:bCs/>
          <w:lang w:eastAsia="ar-SA"/>
        </w:rPr>
        <w:t>il Liceo Artistico Macerata</w:t>
      </w:r>
    </w:p>
    <w:p w:rsidR="003C1099" w:rsidRDefault="003C1099" w:rsidP="003C1099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Non è </w:t>
      </w:r>
      <w:r w:rsidRPr="003C1099">
        <w:rPr>
          <w:b/>
          <w:bCs/>
          <w:lang w:eastAsia="ar-SA"/>
        </w:rPr>
        <w:t>attualmente iscritto a percorsi universitari o ITS</w:t>
      </w:r>
    </w:p>
    <w:p w:rsidR="003C1099" w:rsidRDefault="003C1099" w:rsidP="003C1099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Ha conseguito un punteggio Finale pari a ………………….</w:t>
      </w:r>
    </w:p>
    <w:p w:rsidR="003C1099" w:rsidRDefault="00743CB5" w:rsidP="003C1099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b/>
          <w:bCs/>
          <w:lang w:eastAsia="ar-SA"/>
        </w:rPr>
      </w:pPr>
      <w:r w:rsidRPr="003C1099">
        <w:rPr>
          <w:b/>
          <w:bCs/>
          <w:lang w:eastAsia="ar-SA"/>
        </w:rPr>
        <w:t xml:space="preserve">Possiede una certificazione linguistica riconosciuta che attesta un livello di lingua pari al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B1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B2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C1 </w:t>
      </w:r>
      <w:r>
        <w:rPr>
          <w:b/>
          <w:bCs/>
          <w:lang w:eastAsia="ar-SA"/>
        </w:rPr>
        <w:sym w:font="Symbol" w:char="F07F"/>
      </w:r>
      <w:r w:rsidRPr="003C1099">
        <w:rPr>
          <w:b/>
          <w:bCs/>
          <w:lang w:eastAsia="ar-SA"/>
        </w:rPr>
        <w:t xml:space="preserve"> C2 di cui allega copia alla presente</w:t>
      </w:r>
    </w:p>
    <w:p w:rsidR="003C1099" w:rsidRDefault="003C1099" w:rsidP="003C1099">
      <w:pPr>
        <w:jc w:val="both"/>
        <w:rPr>
          <w:bCs/>
          <w:lang w:eastAsia="ar-SA"/>
        </w:rPr>
      </w:pPr>
    </w:p>
    <w:p w:rsidR="00325100" w:rsidRPr="00325100" w:rsidRDefault="00325100" w:rsidP="003C1099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 richiedenti autorizzano il Liceo Classico </w:t>
      </w:r>
      <w:r w:rsidR="00A04B1B">
        <w:rPr>
          <w:bCs/>
          <w:lang w:eastAsia="ar-SA"/>
        </w:rPr>
        <w:t>Linguistico Macerata</w:t>
      </w:r>
      <w:r w:rsidRPr="00325100">
        <w:rPr>
          <w:bCs/>
          <w:lang w:eastAsia="ar-SA"/>
        </w:rPr>
        <w:t xml:space="preserve">, la </w:t>
      </w:r>
      <w:r w:rsidR="00A04B1B">
        <w:rPr>
          <w:bCs/>
          <w:lang w:eastAsia="ar-SA"/>
        </w:rPr>
        <w:t>Welcome APS</w:t>
      </w:r>
      <w:r w:rsidRPr="00325100">
        <w:rPr>
          <w:bCs/>
          <w:lang w:eastAsia="ar-SA"/>
        </w:rPr>
        <w:t xml:space="preserve">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D.lgs 196/2003.</w:t>
      </w:r>
    </w:p>
    <w:p w:rsidR="003C1099" w:rsidRDefault="00325100" w:rsidP="003C1099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richiedente allega alla presente:</w:t>
      </w:r>
    </w:p>
    <w:p w:rsidR="003C1099" w:rsidRDefault="00325100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  <w:bCs/>
          <w:lang w:eastAsia="ar-SA"/>
        </w:rPr>
        <w:t>Fotocopia fronte-retro</w:t>
      </w:r>
      <w:r w:rsidRPr="003C1099">
        <w:rPr>
          <w:bCs/>
          <w:lang w:eastAsia="ar-SA"/>
        </w:rPr>
        <w:t xml:space="preserve"> firmata di un documento di riconoscimento in corso di validità delle persone che sottoscrivono la presente;</w:t>
      </w:r>
    </w:p>
    <w:p w:rsidR="003C1099" w:rsidRDefault="00A04B1B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  <w:bCs/>
          <w:lang w:eastAsia="ar-SA"/>
        </w:rPr>
        <w:t>Curriculum Vitae</w:t>
      </w:r>
      <w:r w:rsidRPr="003C1099">
        <w:rPr>
          <w:bCs/>
          <w:lang w:eastAsia="ar-SA"/>
        </w:rPr>
        <w:t xml:space="preserve"> in formato Europass nella lingua per la quale si concorre ed una </w:t>
      </w:r>
      <w:r w:rsidRPr="003C1099">
        <w:rPr>
          <w:b/>
          <w:bCs/>
          <w:lang w:eastAsia="ar-SA"/>
        </w:rPr>
        <w:t>lettera di presentazione</w:t>
      </w:r>
      <w:r w:rsidRPr="003C1099">
        <w:rPr>
          <w:bCs/>
          <w:lang w:eastAsia="ar-SA"/>
        </w:rPr>
        <w:t xml:space="preserve"> in italiano secondo fac-simile Allegato 2</w:t>
      </w:r>
      <w:r w:rsidR="00EA3A3B" w:rsidRPr="003C1099">
        <w:rPr>
          <w:bCs/>
          <w:lang w:eastAsia="ar-SA"/>
        </w:rPr>
        <w:t>;</w:t>
      </w:r>
    </w:p>
    <w:p w:rsidR="003C1099" w:rsidRPr="003C1099" w:rsidRDefault="00325100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</w:rPr>
        <w:t xml:space="preserve">NON OBBLIGATORIA: copia di certificazione linguistica </w:t>
      </w:r>
      <w:r w:rsidRPr="00325100">
        <w:t>della lingua per cui si concorre rilasciata da una scuola riconosciuta a livello internazionale che attesti un livel</w:t>
      </w:r>
      <w:r w:rsidR="003C1099">
        <w:t xml:space="preserve">lo almeno pari al B1 del QCER </w:t>
      </w:r>
      <w:r w:rsidRPr="00325100">
        <w:t xml:space="preserve">Quadro Comune Europeo di Riferimento per la conoscenza delle lingue. </w:t>
      </w:r>
    </w:p>
    <w:p w:rsidR="00EA3A3B" w:rsidRPr="003C1099" w:rsidRDefault="00325100" w:rsidP="003C109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C1099">
        <w:rPr>
          <w:b/>
          <w:bCs/>
        </w:rPr>
        <w:t xml:space="preserve">NON OBBLIGATORIO: </w:t>
      </w:r>
      <w:r w:rsidR="003C1099" w:rsidRPr="003C1099">
        <w:rPr>
          <w:b/>
          <w:bCs/>
        </w:rPr>
        <w:t>Altra documentazione rilevante ai fini della candidatura</w:t>
      </w:r>
    </w:p>
    <w:p w:rsidR="00325100" w:rsidRPr="00325100" w:rsidRDefault="00325100" w:rsidP="003C1099">
      <w:pPr>
        <w:spacing w:before="100" w:beforeAutospacing="1" w:after="100" w:afterAutospacing="1" w:line="24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uogo e data: ………………………………………………………….</w:t>
      </w:r>
    </w:p>
    <w:p w:rsidR="001415D3" w:rsidRDefault="001415D3" w:rsidP="001415D3">
      <w:pPr>
        <w:spacing w:after="0" w:line="240" w:lineRule="auto"/>
        <w:jc w:val="both"/>
        <w:rPr>
          <w:bCs/>
          <w:lang w:eastAsia="ar-SA"/>
        </w:rPr>
      </w:pPr>
    </w:p>
    <w:p w:rsidR="00325100" w:rsidRPr="00325100" w:rsidRDefault="00325100" w:rsidP="001415D3">
      <w:pPr>
        <w:spacing w:after="100" w:afterAutospacing="1" w:line="240" w:lineRule="auto"/>
        <w:jc w:val="both"/>
        <w:rPr>
          <w:bCs/>
          <w:lang w:eastAsia="ar-SA"/>
        </w:rPr>
      </w:pPr>
      <w:r w:rsidRPr="001415D3">
        <w:rPr>
          <w:b/>
          <w:bCs/>
          <w:color w:val="ED7D31" w:themeColor="accent2"/>
          <w:lang w:eastAsia="ar-SA"/>
        </w:rPr>
        <w:t>FIRMA</w:t>
      </w:r>
      <w:r w:rsidRPr="00325100">
        <w:rPr>
          <w:bCs/>
          <w:lang w:eastAsia="ar-SA"/>
        </w:rPr>
        <w:t>: ………………………………………………………..</w:t>
      </w:r>
      <w:bookmarkStart w:id="0" w:name="_GoBack"/>
      <w:bookmarkEnd w:id="0"/>
    </w:p>
    <w:sectPr w:rsidR="00325100" w:rsidRPr="00325100" w:rsidSect="00154A41">
      <w:headerReference w:type="default" r:id="rId8"/>
      <w:footerReference w:type="default" r:id="rId9"/>
      <w:pgSz w:w="11906" w:h="16838"/>
      <w:pgMar w:top="1701" w:right="1134" w:bottom="567" w:left="1134" w:header="709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7D" w:rsidRDefault="0054587D" w:rsidP="00165FED">
      <w:pPr>
        <w:spacing w:after="0" w:line="240" w:lineRule="auto"/>
      </w:pPr>
      <w:r>
        <w:separator/>
      </w:r>
    </w:p>
  </w:endnote>
  <w:endnote w:type="continuationSeparator" w:id="1">
    <w:p w:rsidR="0054587D" w:rsidRDefault="0054587D" w:rsidP="0016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LuzSans-Book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99" w:rsidRDefault="003C1099" w:rsidP="006F673C">
    <w:pPr>
      <w:pStyle w:val="Pidipagina"/>
      <w:rPr>
        <w:sz w:val="10"/>
        <w:szCs w:val="10"/>
      </w:rPr>
    </w:pPr>
  </w:p>
  <w:p w:rsidR="006705D7" w:rsidRPr="003C1099" w:rsidRDefault="0005187F" w:rsidP="006F673C">
    <w:pPr>
      <w:pStyle w:val="Pidipagina"/>
      <w:rPr>
        <w:sz w:val="10"/>
        <w:szCs w:val="10"/>
      </w:rPr>
    </w:pPr>
    <w:r>
      <w:rPr>
        <w:noProof/>
        <w:sz w:val="10"/>
        <w:szCs w:val="1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margin-left:-38.4pt;margin-top:3.05pt;width:568.85pt;height:6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" stroked="f">
          <v:textbox>
            <w:txbxContent>
              <w:p w:rsidR="00462FD3" w:rsidRDefault="00462FD3" w:rsidP="00462FD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165860" cy="512445"/>
                      <wp:effectExtent l="0" t="0" r="0" b="1905"/>
                      <wp:docPr id="10" name="Immagine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0" name="Immagine 310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36854" t="22901" r="32268" b="5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5860" cy="5124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226820" cy="453390"/>
                      <wp:effectExtent l="0" t="0" r="0" b="3810"/>
                      <wp:docPr id="11" name="Immagine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9" name="Immagine 309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6820" cy="453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563880" cy="627380"/>
                      <wp:effectExtent l="0" t="0" r="7620" b="1270"/>
                      <wp:docPr id="12" name="Immagine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" name="Immagine 307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880" cy="627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92150" cy="541020"/>
                      <wp:effectExtent l="0" t="0" r="0" b="0"/>
                      <wp:docPr id="15" name="Immagin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8" name="Immagine 308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15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85800" cy="547667"/>
                      <wp:effectExtent l="0" t="0" r="0" b="5080"/>
                      <wp:docPr id="17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1" name="iGuzzini-Illuminazione-74d5d87f-log1.gif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2041" cy="5526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7D" w:rsidRDefault="0054587D" w:rsidP="00165FED">
      <w:pPr>
        <w:spacing w:after="0" w:line="240" w:lineRule="auto"/>
      </w:pPr>
      <w:r>
        <w:separator/>
      </w:r>
    </w:p>
  </w:footnote>
  <w:footnote w:type="continuationSeparator" w:id="1">
    <w:p w:rsidR="0054587D" w:rsidRDefault="0054587D" w:rsidP="0016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ED" w:rsidRDefault="00165FED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190500</wp:posOffset>
          </wp:positionV>
          <wp:extent cx="838200" cy="754380"/>
          <wp:effectExtent l="0" t="0" r="0" b="7620"/>
          <wp:wrapTight wrapText="bothSides">
            <wp:wrapPolygon edited="0">
              <wp:start x="0" y="0"/>
              <wp:lineTo x="0" y="21273"/>
              <wp:lineTo x="21109" y="21273"/>
              <wp:lineTo x="21109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gh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117" t="10130" r="5384" b="10162"/>
                  <a:stretch/>
                </pic:blipFill>
                <pic:spPr bwMode="auto">
                  <a:xfrm>
                    <a:off x="0" y="0"/>
                    <a:ext cx="83820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65FED" w:rsidRDefault="00165F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67640</wp:posOffset>
          </wp:positionV>
          <wp:extent cx="1935480" cy="386715"/>
          <wp:effectExtent l="0" t="0" r="0" b="0"/>
          <wp:wrapTight wrapText="bothSides">
            <wp:wrapPolygon edited="0">
              <wp:start x="638" y="0"/>
              <wp:lineTo x="638" y="20217"/>
              <wp:lineTo x="20409" y="20217"/>
              <wp:lineTo x="21260" y="12768"/>
              <wp:lineTo x="17858" y="8512"/>
              <wp:lineTo x="7441" y="0"/>
              <wp:lineTo x="638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07E"/>
    <w:multiLevelType w:val="hybridMultilevel"/>
    <w:tmpl w:val="D3CA8AE6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66C3"/>
    <w:multiLevelType w:val="hybridMultilevel"/>
    <w:tmpl w:val="B39AA56E"/>
    <w:lvl w:ilvl="0" w:tplc="F2A66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568"/>
    <w:multiLevelType w:val="hybridMultilevel"/>
    <w:tmpl w:val="D4DED6F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208B2"/>
    <w:multiLevelType w:val="hybridMultilevel"/>
    <w:tmpl w:val="76EA8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4ED4"/>
    <w:multiLevelType w:val="hybridMultilevel"/>
    <w:tmpl w:val="DEF6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5BA9"/>
    <w:multiLevelType w:val="hybridMultilevel"/>
    <w:tmpl w:val="6FB4EE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F2C12"/>
    <w:multiLevelType w:val="hybridMultilevel"/>
    <w:tmpl w:val="4F3E8AA4"/>
    <w:lvl w:ilvl="0" w:tplc="750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3A9C"/>
    <w:multiLevelType w:val="hybridMultilevel"/>
    <w:tmpl w:val="CC8C8A70"/>
    <w:lvl w:ilvl="0" w:tplc="F8A22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5126"/>
    <w:multiLevelType w:val="hybridMultilevel"/>
    <w:tmpl w:val="3E20B72A"/>
    <w:lvl w:ilvl="0" w:tplc="6B866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61945"/>
    <w:multiLevelType w:val="hybridMultilevel"/>
    <w:tmpl w:val="50BA729A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55C78"/>
    <w:multiLevelType w:val="hybridMultilevel"/>
    <w:tmpl w:val="5A641E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4562D"/>
    <w:multiLevelType w:val="hybridMultilevel"/>
    <w:tmpl w:val="AA1C8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2B79"/>
    <w:multiLevelType w:val="hybridMultilevel"/>
    <w:tmpl w:val="E214B050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961C6"/>
    <w:multiLevelType w:val="hybridMultilevel"/>
    <w:tmpl w:val="C75CAF04"/>
    <w:lvl w:ilvl="0" w:tplc="D1CC1248">
      <w:start w:val="3"/>
      <w:numFmt w:val="bullet"/>
      <w:lvlText w:val=""/>
      <w:lvlJc w:val="left"/>
      <w:pPr>
        <w:tabs>
          <w:tab w:val="num" w:pos="474"/>
        </w:tabs>
        <w:ind w:left="474" w:hanging="2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7F6D82"/>
    <w:multiLevelType w:val="hybridMultilevel"/>
    <w:tmpl w:val="BCB03C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6948DD"/>
    <w:multiLevelType w:val="hybridMultilevel"/>
    <w:tmpl w:val="3022F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04B57"/>
    <w:multiLevelType w:val="hybridMultilevel"/>
    <w:tmpl w:val="1100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39E7"/>
    <w:multiLevelType w:val="hybridMultilevel"/>
    <w:tmpl w:val="3F68D23E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B7B17"/>
    <w:multiLevelType w:val="hybridMultilevel"/>
    <w:tmpl w:val="9BF22D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8D25DE0"/>
    <w:multiLevelType w:val="hybridMultilevel"/>
    <w:tmpl w:val="343675BE"/>
    <w:lvl w:ilvl="0" w:tplc="21C26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7"/>
  </w:num>
  <w:num w:numId="16">
    <w:abstractNumId w:val="8"/>
  </w:num>
  <w:num w:numId="17">
    <w:abstractNumId w:val="13"/>
  </w:num>
  <w:num w:numId="18">
    <w:abstractNumId w:val="20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65FED"/>
    <w:rsid w:val="000231AF"/>
    <w:rsid w:val="00040CE3"/>
    <w:rsid w:val="0005187F"/>
    <w:rsid w:val="000533B3"/>
    <w:rsid w:val="00070231"/>
    <w:rsid w:val="00101B3F"/>
    <w:rsid w:val="001415D3"/>
    <w:rsid w:val="00154A41"/>
    <w:rsid w:val="00165FED"/>
    <w:rsid w:val="001B2DD7"/>
    <w:rsid w:val="001C3989"/>
    <w:rsid w:val="001C43E0"/>
    <w:rsid w:val="001E43F2"/>
    <w:rsid w:val="00206193"/>
    <w:rsid w:val="0022029F"/>
    <w:rsid w:val="002254AB"/>
    <w:rsid w:val="002B7652"/>
    <w:rsid w:val="002C5AC1"/>
    <w:rsid w:val="00325100"/>
    <w:rsid w:val="003C1099"/>
    <w:rsid w:val="003C6956"/>
    <w:rsid w:val="00407C88"/>
    <w:rsid w:val="00462FD3"/>
    <w:rsid w:val="00467A04"/>
    <w:rsid w:val="00530B08"/>
    <w:rsid w:val="00543416"/>
    <w:rsid w:val="0054587D"/>
    <w:rsid w:val="005B735C"/>
    <w:rsid w:val="006663D4"/>
    <w:rsid w:val="006705D7"/>
    <w:rsid w:val="006F4D85"/>
    <w:rsid w:val="006F673C"/>
    <w:rsid w:val="00743CB5"/>
    <w:rsid w:val="0079657F"/>
    <w:rsid w:val="007A5B8E"/>
    <w:rsid w:val="007F5251"/>
    <w:rsid w:val="0081275B"/>
    <w:rsid w:val="00846B5A"/>
    <w:rsid w:val="008570CA"/>
    <w:rsid w:val="008B0902"/>
    <w:rsid w:val="0091454F"/>
    <w:rsid w:val="0092259B"/>
    <w:rsid w:val="00982587"/>
    <w:rsid w:val="009A407E"/>
    <w:rsid w:val="009B50E3"/>
    <w:rsid w:val="009C5F29"/>
    <w:rsid w:val="009D7EC9"/>
    <w:rsid w:val="009E32FF"/>
    <w:rsid w:val="00A04B1B"/>
    <w:rsid w:val="00A257B8"/>
    <w:rsid w:val="00A26F55"/>
    <w:rsid w:val="00A60FF5"/>
    <w:rsid w:val="00A73B91"/>
    <w:rsid w:val="00A92BC4"/>
    <w:rsid w:val="00AA4C5A"/>
    <w:rsid w:val="00AC13F5"/>
    <w:rsid w:val="00AC3CD0"/>
    <w:rsid w:val="00B36E9A"/>
    <w:rsid w:val="00BB111B"/>
    <w:rsid w:val="00C1131B"/>
    <w:rsid w:val="00C90906"/>
    <w:rsid w:val="00C9757F"/>
    <w:rsid w:val="00CA6EBC"/>
    <w:rsid w:val="00CB13B8"/>
    <w:rsid w:val="00D27FE5"/>
    <w:rsid w:val="00D7707E"/>
    <w:rsid w:val="00DE6057"/>
    <w:rsid w:val="00E432E8"/>
    <w:rsid w:val="00EA3A3B"/>
    <w:rsid w:val="00F2402D"/>
    <w:rsid w:val="00F3455C"/>
    <w:rsid w:val="00F46B12"/>
    <w:rsid w:val="00FC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8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ED"/>
  </w:style>
  <w:style w:type="paragraph" w:styleId="Pidipagina">
    <w:name w:val="footer"/>
    <w:basedOn w:val="Normale"/>
    <w:link w:val="Pidipagina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ED"/>
  </w:style>
  <w:style w:type="paragraph" w:styleId="Paragrafoelenco">
    <w:name w:val="List Paragraph"/>
    <w:basedOn w:val="Normale"/>
    <w:uiPriority w:val="34"/>
    <w:qFormat/>
    <w:rsid w:val="00FC070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2D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2D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D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DD7"/>
    <w:rPr>
      <w:vertAlign w:val="superscript"/>
    </w:rPr>
  </w:style>
  <w:style w:type="table" w:styleId="Grigliatabella">
    <w:name w:val="Table Grid"/>
    <w:basedOn w:val="Tabellanormale"/>
    <w:rsid w:val="00DE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ellanormale"/>
    <w:uiPriority w:val="46"/>
    <w:rsid w:val="00DE6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60FF5"/>
    <w:rPr>
      <w:color w:val="0563C1" w:themeColor="hyperlink"/>
      <w:u w:val="single"/>
    </w:rPr>
  </w:style>
  <w:style w:type="table" w:customStyle="1" w:styleId="GridTable1LightAccent4">
    <w:name w:val="Grid Table 1 Light Accent 4"/>
    <w:basedOn w:val="Tabellanormale"/>
    <w:uiPriority w:val="46"/>
    <w:rsid w:val="00D2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ellanormale"/>
    <w:uiPriority w:val="47"/>
    <w:rsid w:val="00D2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deltesto">
    <w:name w:val="Body Text"/>
    <w:basedOn w:val="Normale"/>
    <w:link w:val="CorpodeltestoCarattere"/>
    <w:semiHidden/>
    <w:unhideWhenUsed/>
    <w:rsid w:val="00325100"/>
    <w:pPr>
      <w:numPr>
        <w:ilvl w:val="12"/>
      </w:numPr>
      <w:tabs>
        <w:tab w:val="righ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251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gi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AAD7-EB93-45BC-BCB5-542D36A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lgari</dc:creator>
  <cp:lastModifiedBy>Biagio</cp:lastModifiedBy>
  <cp:revision>2</cp:revision>
  <dcterms:created xsi:type="dcterms:W3CDTF">2019-06-06T18:12:00Z</dcterms:created>
  <dcterms:modified xsi:type="dcterms:W3CDTF">2019-06-06T18:12:00Z</dcterms:modified>
</cp:coreProperties>
</file>